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0A" w:rsidRPr="0049551E" w:rsidRDefault="00502A0A" w:rsidP="0024430F">
      <w:pPr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4955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227F4" w:rsidRPr="0049551E" w:rsidRDefault="00502A0A">
      <w:pPr>
        <w:rPr>
          <w:rFonts w:ascii="Times New Roman" w:hAnsi="Times New Roman" w:cs="Times New Roman"/>
          <w:b/>
          <w:sz w:val="24"/>
          <w:szCs w:val="24"/>
        </w:rPr>
      </w:pPr>
      <w:r w:rsidRPr="004955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02A0A" w:rsidRPr="0049551E" w:rsidRDefault="009227F4">
      <w:pPr>
        <w:rPr>
          <w:rFonts w:ascii="Times New Roman" w:hAnsi="Times New Roman" w:cs="Times New Roman"/>
          <w:b/>
          <w:sz w:val="24"/>
          <w:szCs w:val="24"/>
        </w:rPr>
      </w:pPr>
      <w:r w:rsidRPr="004955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5F0F" w:rsidRPr="004955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6FA5" w:rsidRPr="004955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4B6FA5" w:rsidRPr="004955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2A0A" w:rsidRPr="0049551E">
        <w:rPr>
          <w:rFonts w:ascii="Times New Roman" w:hAnsi="Times New Roman" w:cs="Times New Roman"/>
          <w:b/>
          <w:sz w:val="24"/>
          <w:szCs w:val="24"/>
        </w:rPr>
        <w:t>2012-</w:t>
      </w:r>
      <w:r w:rsidR="006B7C11" w:rsidRPr="0049551E">
        <w:rPr>
          <w:rFonts w:ascii="Times New Roman" w:hAnsi="Times New Roman" w:cs="Times New Roman"/>
          <w:b/>
          <w:sz w:val="24"/>
          <w:szCs w:val="24"/>
        </w:rPr>
        <w:t xml:space="preserve"> 2016-cı</w:t>
      </w:r>
      <w:r w:rsidR="00FC7F4B" w:rsidRPr="0049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0A" w:rsidRPr="0049551E">
        <w:rPr>
          <w:rFonts w:ascii="Times New Roman" w:hAnsi="Times New Roman" w:cs="Times New Roman"/>
          <w:b/>
          <w:sz w:val="24"/>
          <w:szCs w:val="24"/>
        </w:rPr>
        <w:t xml:space="preserve"> il</w:t>
      </w:r>
      <w:r w:rsidR="00FC7F4B" w:rsidRPr="0049551E">
        <w:rPr>
          <w:rFonts w:ascii="Times New Roman" w:hAnsi="Times New Roman" w:cs="Times New Roman"/>
          <w:b/>
          <w:sz w:val="24"/>
          <w:szCs w:val="24"/>
        </w:rPr>
        <w:t>lərdə</w:t>
      </w:r>
      <w:r w:rsidR="00502A0A" w:rsidRPr="0049551E">
        <w:rPr>
          <w:rFonts w:ascii="Times New Roman" w:hAnsi="Times New Roman" w:cs="Times New Roman"/>
          <w:b/>
          <w:sz w:val="24"/>
          <w:szCs w:val="24"/>
        </w:rPr>
        <w:t xml:space="preserve"> Xəzə</w:t>
      </w:r>
      <w:r w:rsidR="001F2B3A" w:rsidRPr="0049551E">
        <w:rPr>
          <w:rFonts w:ascii="Times New Roman" w:hAnsi="Times New Roman" w:cs="Times New Roman"/>
          <w:b/>
          <w:sz w:val="24"/>
          <w:szCs w:val="24"/>
        </w:rPr>
        <w:t>r U</w:t>
      </w:r>
      <w:r w:rsidR="00502A0A" w:rsidRPr="0049551E">
        <w:rPr>
          <w:rFonts w:ascii="Times New Roman" w:hAnsi="Times New Roman" w:cs="Times New Roman"/>
          <w:b/>
          <w:sz w:val="24"/>
          <w:szCs w:val="24"/>
        </w:rPr>
        <w:t>niversitetində</w:t>
      </w:r>
      <w:r w:rsidR="004B6FA5" w:rsidRPr="0049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0A" w:rsidRPr="0049551E">
        <w:rPr>
          <w:rFonts w:ascii="Times New Roman" w:hAnsi="Times New Roman" w:cs="Times New Roman"/>
          <w:b/>
          <w:sz w:val="24"/>
          <w:szCs w:val="24"/>
        </w:rPr>
        <w:t>müdafiə</w:t>
      </w:r>
      <w:r w:rsidR="004B6FA5" w:rsidRPr="0049551E">
        <w:rPr>
          <w:rFonts w:ascii="Times New Roman" w:hAnsi="Times New Roman" w:cs="Times New Roman"/>
          <w:b/>
          <w:sz w:val="24"/>
          <w:szCs w:val="24"/>
        </w:rPr>
        <w:t xml:space="preserve"> etmiş magistrantlar</w:t>
      </w:r>
    </w:p>
    <w:tbl>
      <w:tblPr>
        <w:tblStyle w:val="TableGrid"/>
        <w:tblW w:w="14743" w:type="dxa"/>
        <w:tblInd w:w="-601" w:type="dxa"/>
        <w:tblLook w:val="04A0" w:firstRow="1" w:lastRow="0" w:firstColumn="1" w:lastColumn="0" w:noHBand="0" w:noVBand="1"/>
      </w:tblPr>
      <w:tblGrid>
        <w:gridCol w:w="661"/>
        <w:gridCol w:w="1922"/>
        <w:gridCol w:w="1750"/>
        <w:gridCol w:w="3914"/>
        <w:gridCol w:w="2035"/>
        <w:gridCol w:w="2765"/>
        <w:gridCol w:w="1696"/>
      </w:tblGrid>
      <w:tr w:rsidR="00556146" w:rsidRPr="0049551E" w:rsidTr="00DB673A">
        <w:tc>
          <w:tcPr>
            <w:tcW w:w="661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750" w:type="dxa"/>
          </w:tcPr>
          <w:p w:rsidR="00284F74" w:rsidRPr="0049551E" w:rsidRDefault="0055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ament</w:t>
            </w:r>
          </w:p>
        </w:tc>
        <w:tc>
          <w:tcPr>
            <w:tcW w:w="3914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Dissertasiya mövzusu</w:t>
            </w:r>
          </w:p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Elmi rəhbəri</w:t>
            </w:r>
          </w:p>
        </w:tc>
        <w:tc>
          <w:tcPr>
            <w:tcW w:w="2765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dafiə </w:t>
            </w:r>
          </w:p>
        </w:tc>
        <w:tc>
          <w:tcPr>
            <w:tcW w:w="1696" w:type="dxa"/>
          </w:tcPr>
          <w:p w:rsidR="00284F74" w:rsidRPr="0049551E" w:rsidRDefault="0028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Dissertasiyaya rəylər</w:t>
            </w:r>
          </w:p>
        </w:tc>
      </w:tr>
      <w:tr w:rsidR="00284F74" w:rsidRPr="0049551E" w:rsidTr="00287DEE">
        <w:tc>
          <w:tcPr>
            <w:tcW w:w="13047" w:type="dxa"/>
            <w:gridSpan w:val="6"/>
          </w:tcPr>
          <w:p w:rsidR="00284F74" w:rsidRPr="0049551E" w:rsidRDefault="005751D4" w:rsidP="00C31A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</w:t>
            </w:r>
            <w:r w:rsidR="00284F74" w:rsidRPr="0049551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SIL</w:t>
            </w:r>
          </w:p>
        </w:tc>
        <w:tc>
          <w:tcPr>
            <w:tcW w:w="1696" w:type="dxa"/>
          </w:tcPr>
          <w:p w:rsidR="00284F74" w:rsidRPr="0049551E" w:rsidRDefault="00284F74" w:rsidP="00C31AA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Martha Lawry</w:t>
            </w:r>
          </w:p>
        </w:tc>
        <w:tc>
          <w:tcPr>
            <w:tcW w:w="1750" w:type="dxa"/>
          </w:tcPr>
          <w:p w:rsidR="00284F74" w:rsidRPr="0049551E" w:rsidRDefault="00405D63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ərbaycan ədəbiyyatı</w:t>
            </w:r>
          </w:p>
        </w:tc>
        <w:tc>
          <w:tcPr>
            <w:tcW w:w="3914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Azərbaycan dilindəki alqışlar və onların ingilis dilindəki qarşılığı” (ingilis dilində)</w:t>
            </w:r>
          </w:p>
        </w:tc>
        <w:tc>
          <w:tcPr>
            <w:tcW w:w="2035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Professor Hamlet İsaxanlı</w:t>
            </w:r>
          </w:p>
        </w:tc>
        <w:tc>
          <w:tcPr>
            <w:tcW w:w="2765" w:type="dxa"/>
          </w:tcPr>
          <w:p w:rsidR="00284F74" w:rsidRPr="0049551E" w:rsidRDefault="00C36AFA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fevral, 2012 S/1712 </w:t>
            </w:r>
          </w:p>
        </w:tc>
        <w:tc>
          <w:tcPr>
            <w:tcW w:w="1696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284F74" w:rsidRPr="00405D63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Ülviyyə Əmrahova</w:t>
            </w:r>
          </w:p>
        </w:tc>
        <w:tc>
          <w:tcPr>
            <w:tcW w:w="1750" w:type="dxa"/>
          </w:tcPr>
          <w:p w:rsidR="00284F74" w:rsidRPr="00405D63" w:rsidRDefault="00CB6633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ərbaycan ədəbiyyatı</w:t>
            </w:r>
          </w:p>
        </w:tc>
        <w:tc>
          <w:tcPr>
            <w:tcW w:w="3914" w:type="dxa"/>
          </w:tcPr>
          <w:p w:rsidR="00284F74" w:rsidRPr="00405D63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“Abdulla Faruqun ədəbi iris və mübarizələri”</w:t>
            </w:r>
          </w:p>
        </w:tc>
        <w:tc>
          <w:tcPr>
            <w:tcW w:w="2035" w:type="dxa"/>
          </w:tcPr>
          <w:p w:rsidR="00284F74" w:rsidRPr="00405D63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Ped.e.f.d. </w:t>
            </w: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İsaxan İsaxanlı</w:t>
            </w:r>
          </w:p>
        </w:tc>
        <w:tc>
          <w:tcPr>
            <w:tcW w:w="2765" w:type="dxa"/>
          </w:tcPr>
          <w:p w:rsidR="00284F74" w:rsidRPr="00405D63" w:rsidRDefault="00405D63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F74" w:rsidRPr="00405D63">
              <w:rPr>
                <w:rFonts w:ascii="Times New Roman" w:hAnsi="Times New Roman" w:cs="Times New Roman"/>
                <w:sz w:val="24"/>
                <w:szCs w:val="24"/>
              </w:rPr>
              <w:t xml:space="preserve"> aprel, 2012</w:t>
            </w: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/1735</w:t>
            </w:r>
          </w:p>
        </w:tc>
        <w:tc>
          <w:tcPr>
            <w:tcW w:w="1696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tən Quliyeva</w:t>
            </w:r>
          </w:p>
        </w:tc>
        <w:tc>
          <w:tcPr>
            <w:tcW w:w="1750" w:type="dxa"/>
          </w:tcPr>
          <w:p w:rsidR="00284F74" w:rsidRPr="0049551E" w:rsidRDefault="00405D63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Azərbaycan ədəbiyyatı</w:t>
            </w:r>
          </w:p>
        </w:tc>
        <w:tc>
          <w:tcPr>
            <w:tcW w:w="3914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Azərbaycan dilinin dialect və şivələrində qohumluq terminləri</w:t>
            </w:r>
          </w:p>
        </w:tc>
        <w:tc>
          <w:tcPr>
            <w:tcW w:w="2035" w:type="dxa"/>
          </w:tcPr>
          <w:p w:rsidR="00284F74" w:rsidRPr="00CD1F6C" w:rsidRDefault="00CD1F6C" w:rsidP="001024D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.e.f.d. K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bra Quliyeva</w:t>
            </w:r>
          </w:p>
        </w:tc>
        <w:tc>
          <w:tcPr>
            <w:tcW w:w="2765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26 fevral,2014 S/2237</w:t>
            </w:r>
          </w:p>
        </w:tc>
        <w:tc>
          <w:tcPr>
            <w:tcW w:w="1696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4 rəy</w:t>
            </w:r>
          </w:p>
        </w:tc>
      </w:tr>
      <w:tr w:rsidR="00284F74" w:rsidRPr="0049551E" w:rsidTr="00287DEE">
        <w:tc>
          <w:tcPr>
            <w:tcW w:w="13047" w:type="dxa"/>
            <w:gridSpan w:val="6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IQTISADIYYAT</w:t>
            </w:r>
            <w:r w:rsidR="005751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ECMENT</w:t>
            </w:r>
          </w:p>
        </w:tc>
        <w:tc>
          <w:tcPr>
            <w:tcW w:w="1696" w:type="dxa"/>
          </w:tcPr>
          <w:p w:rsidR="00284F74" w:rsidRPr="0049551E" w:rsidRDefault="00284F74" w:rsidP="00102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Yusuf Ziya Demir</w:t>
            </w:r>
          </w:p>
        </w:tc>
        <w:tc>
          <w:tcPr>
            <w:tcW w:w="1750" w:type="dxa"/>
          </w:tcPr>
          <w:p w:rsidR="00284F74" w:rsidRPr="0049551E" w:rsidRDefault="00556146" w:rsidP="00C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Azerbaycanda Türk sermayeli kobilerin finansman sorunları ve çözüm önerileri” (türk dilində)</w:t>
            </w:r>
          </w:p>
        </w:tc>
        <w:tc>
          <w:tcPr>
            <w:tcW w:w="2035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.e.f.d. </w:t>
            </w: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Murad İsgəndərov</w:t>
            </w:r>
          </w:p>
        </w:tc>
        <w:tc>
          <w:tcPr>
            <w:tcW w:w="2765" w:type="dxa"/>
          </w:tcPr>
          <w:p w:rsidR="00284F74" w:rsidRPr="0049551E" w:rsidRDefault="00C36AFA" w:rsidP="002C5FD9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fevral,2012 S/1720 </w:t>
            </w:r>
          </w:p>
        </w:tc>
        <w:tc>
          <w:tcPr>
            <w:tcW w:w="1696" w:type="dxa"/>
          </w:tcPr>
          <w:p w:rsidR="00284F74" w:rsidRPr="00D539CB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rəy</w:t>
            </w:r>
          </w:p>
        </w:tc>
      </w:tr>
      <w:tr w:rsidR="00556146" w:rsidRPr="0049551E" w:rsidTr="00DB673A">
        <w:tc>
          <w:tcPr>
            <w:tcW w:w="661" w:type="dxa"/>
          </w:tcPr>
          <w:p w:rsidR="00405D63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405D63" w:rsidRPr="0049551E" w:rsidRDefault="00405D63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at Çelik</w:t>
            </w:r>
          </w:p>
        </w:tc>
        <w:tc>
          <w:tcPr>
            <w:tcW w:w="1750" w:type="dxa"/>
          </w:tcPr>
          <w:p w:rsidR="00405D63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405D63" w:rsidRPr="0049551E" w:rsidRDefault="00405D63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Ticaret Bölgeleri-Dünyadan Örnekleri ve Azerbaycanda Uygulanabilirliyi</w:t>
            </w:r>
          </w:p>
        </w:tc>
        <w:tc>
          <w:tcPr>
            <w:tcW w:w="2035" w:type="dxa"/>
          </w:tcPr>
          <w:p w:rsidR="00405D63" w:rsidRPr="00405D63" w:rsidRDefault="00405D63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i.e.f.d. Murad İsgəndərov</w:t>
            </w:r>
          </w:p>
        </w:tc>
        <w:tc>
          <w:tcPr>
            <w:tcW w:w="2765" w:type="dxa"/>
          </w:tcPr>
          <w:p w:rsidR="00405D63" w:rsidRDefault="00405D63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art, 2012/1728</w:t>
            </w:r>
          </w:p>
        </w:tc>
        <w:tc>
          <w:tcPr>
            <w:tcW w:w="1696" w:type="dxa"/>
          </w:tcPr>
          <w:p w:rsidR="00405D63" w:rsidRDefault="00405D63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Enes Tazegül</w:t>
            </w:r>
          </w:p>
        </w:tc>
        <w:tc>
          <w:tcPr>
            <w:tcW w:w="1750" w:type="dxa"/>
          </w:tcPr>
          <w:p w:rsidR="00284F7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Promosyonun beynəlxalq rəqabət üstünlüyü fəaliyyətləri üçün əhəmiyyəti” (türk dilində)</w:t>
            </w:r>
          </w:p>
        </w:tc>
        <w:tc>
          <w:tcPr>
            <w:tcW w:w="2035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.e.f.d. </w:t>
            </w: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İntiqam Bəşirov</w:t>
            </w:r>
          </w:p>
        </w:tc>
        <w:tc>
          <w:tcPr>
            <w:tcW w:w="2765" w:type="dxa"/>
          </w:tcPr>
          <w:p w:rsidR="00284F74" w:rsidRPr="0049551E" w:rsidRDefault="00C36AFA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mart, 2012 S/1729 </w:t>
            </w:r>
          </w:p>
        </w:tc>
        <w:tc>
          <w:tcPr>
            <w:tcW w:w="1696" w:type="dxa"/>
          </w:tcPr>
          <w:p w:rsidR="00284F74" w:rsidRPr="0049551E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284F74" w:rsidRPr="00525032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Ha Sung Tae</w:t>
            </w:r>
          </w:p>
        </w:tc>
        <w:tc>
          <w:tcPr>
            <w:tcW w:w="1750" w:type="dxa"/>
          </w:tcPr>
          <w:p w:rsidR="00284F74" w:rsidRPr="00525032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284F74" w:rsidRPr="00525032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“A study on strategic brand management-focus on the evaluating and protecting brand in Azerbaijan: İncluding a case study Azercell” (ingilis dilində)</w:t>
            </w:r>
          </w:p>
        </w:tc>
        <w:tc>
          <w:tcPr>
            <w:tcW w:w="2035" w:type="dxa"/>
          </w:tcPr>
          <w:p w:rsidR="00284F74" w:rsidRPr="00525032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.e.f.d.  </w:t>
            </w: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Fikrət Paşayev</w:t>
            </w:r>
          </w:p>
        </w:tc>
        <w:tc>
          <w:tcPr>
            <w:tcW w:w="2765" w:type="dxa"/>
          </w:tcPr>
          <w:p w:rsidR="00284F74" w:rsidRPr="00525032" w:rsidRDefault="00A26773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84F74" w:rsidRPr="00525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yun, 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748</w:t>
            </w:r>
          </w:p>
        </w:tc>
        <w:tc>
          <w:tcPr>
            <w:tcW w:w="1696" w:type="dxa"/>
          </w:tcPr>
          <w:p w:rsidR="00284F74" w:rsidRPr="00525032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Bayram Yazar</w:t>
            </w:r>
          </w:p>
        </w:tc>
        <w:tc>
          <w:tcPr>
            <w:tcW w:w="1750" w:type="dxa"/>
          </w:tcPr>
          <w:p w:rsidR="00284F7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şletmelerde tedarik zinciri yönetimi ve sürdürülebilir rekabetçi güç açısından önemi: Azerbaycan inşaat sektörünün değerlendirilmesi”</w:t>
            </w: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 xml:space="preserve"> (türk dilində)</w:t>
            </w:r>
          </w:p>
        </w:tc>
        <w:tc>
          <w:tcPr>
            <w:tcW w:w="2035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.e.f.d.  İntiqam Bəşirov</w:t>
            </w:r>
          </w:p>
        </w:tc>
        <w:tc>
          <w:tcPr>
            <w:tcW w:w="2765" w:type="dxa"/>
          </w:tcPr>
          <w:p w:rsidR="00284F74" w:rsidRPr="0049551E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aprel, 2013 S/1981</w:t>
            </w:r>
          </w:p>
        </w:tc>
        <w:tc>
          <w:tcPr>
            <w:tcW w:w="1696" w:type="dxa"/>
          </w:tcPr>
          <w:p w:rsidR="00284F74" w:rsidRPr="0049551E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rəy</w:t>
            </w:r>
          </w:p>
        </w:tc>
      </w:tr>
      <w:tr w:rsidR="00556146" w:rsidRPr="0049551E" w:rsidTr="00DB673A">
        <w:tc>
          <w:tcPr>
            <w:tcW w:w="661" w:type="dxa"/>
          </w:tcPr>
          <w:p w:rsidR="009252D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9252D4" w:rsidRPr="0049551E" w:rsidRDefault="00405D63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d Hazan</w:t>
            </w:r>
          </w:p>
        </w:tc>
        <w:tc>
          <w:tcPr>
            <w:tcW w:w="1750" w:type="dxa"/>
          </w:tcPr>
          <w:p w:rsidR="009252D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9252D4" w:rsidRPr="0049551E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İşletmelerinde Motivasyonun Artırılması ve Çalışan Personele Etkisi</w:t>
            </w:r>
          </w:p>
        </w:tc>
        <w:tc>
          <w:tcPr>
            <w:tcW w:w="2035" w:type="dxa"/>
          </w:tcPr>
          <w:p w:rsidR="009252D4" w:rsidRP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e.f.d.  Rauf Fərəcov</w:t>
            </w:r>
          </w:p>
        </w:tc>
        <w:tc>
          <w:tcPr>
            <w:tcW w:w="2765" w:type="dxa"/>
          </w:tcPr>
          <w:p w:rsidR="009252D4" w:rsidRPr="0049551E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oktyabr, 2014/2984</w:t>
            </w:r>
          </w:p>
        </w:tc>
        <w:tc>
          <w:tcPr>
            <w:tcW w:w="1696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2D4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9252D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2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n Ekbiç</w:t>
            </w:r>
          </w:p>
        </w:tc>
        <w:tc>
          <w:tcPr>
            <w:tcW w:w="1750" w:type="dxa"/>
          </w:tcPr>
          <w:p w:rsidR="009252D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kendecilik Sektöründe CRM</w:t>
            </w:r>
          </w:p>
        </w:tc>
        <w:tc>
          <w:tcPr>
            <w:tcW w:w="2035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e.f.d.  İntiqam Bəşirov</w:t>
            </w:r>
          </w:p>
        </w:tc>
        <w:tc>
          <w:tcPr>
            <w:tcW w:w="2765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2D4">
              <w:rPr>
                <w:rFonts w:ascii="Times New Roman" w:hAnsi="Times New Roman" w:cs="Times New Roman"/>
                <w:bCs/>
                <w:sz w:val="24"/>
                <w:szCs w:val="24"/>
              </w:rPr>
              <w:t>10 oktyabr, 2014/2984</w:t>
            </w:r>
          </w:p>
        </w:tc>
        <w:tc>
          <w:tcPr>
            <w:tcW w:w="1696" w:type="dxa"/>
          </w:tcPr>
          <w:p w:rsidR="009252D4" w:rsidRPr="009252D4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2D4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9252D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Ceyhan</w:t>
            </w:r>
          </w:p>
        </w:tc>
        <w:tc>
          <w:tcPr>
            <w:tcW w:w="1750" w:type="dxa"/>
          </w:tcPr>
          <w:p w:rsidR="009252D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qtisadiyyat və menecment</w:t>
            </w:r>
          </w:p>
        </w:tc>
        <w:tc>
          <w:tcPr>
            <w:tcW w:w="3914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Yıllarda Piyasada Marka Anlayışının Gelişmesinin Sermaye Piyasası Kapitalizasyonuna Etkisinin Analizi ve Uluslararası Tibbi Malzeme Sektöründe Uygulama</w:t>
            </w:r>
          </w:p>
        </w:tc>
        <w:tc>
          <w:tcPr>
            <w:tcW w:w="2035" w:type="dxa"/>
          </w:tcPr>
          <w:p w:rsidR="009252D4" w:rsidRDefault="009252D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e.d.  Rövşən Qarayev</w:t>
            </w:r>
          </w:p>
        </w:tc>
        <w:tc>
          <w:tcPr>
            <w:tcW w:w="2765" w:type="dxa"/>
          </w:tcPr>
          <w:p w:rsidR="009252D4" w:rsidRPr="009252D4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aprel, 2015</w:t>
            </w:r>
            <w:r w:rsidR="00A26773">
              <w:rPr>
                <w:rFonts w:ascii="Times New Roman" w:hAnsi="Times New Roman" w:cs="Times New Roman"/>
                <w:bCs/>
                <w:sz w:val="24"/>
                <w:szCs w:val="24"/>
              </w:rPr>
              <w:t>/2505</w:t>
            </w:r>
          </w:p>
        </w:tc>
        <w:tc>
          <w:tcPr>
            <w:tcW w:w="1696" w:type="dxa"/>
          </w:tcPr>
          <w:p w:rsidR="009252D4" w:rsidRPr="009252D4" w:rsidRDefault="00C36AFA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AFA">
              <w:rPr>
                <w:rFonts w:ascii="Times New Roman" w:hAnsi="Times New Roman" w:cs="Times New Roman"/>
                <w:bCs/>
                <w:sz w:val="24"/>
                <w:szCs w:val="24"/>
              </w:rPr>
              <w:t>4 rəy</w:t>
            </w:r>
          </w:p>
        </w:tc>
      </w:tr>
      <w:tr w:rsidR="00284F74" w:rsidRPr="0049551E" w:rsidTr="00287DEE">
        <w:tc>
          <w:tcPr>
            <w:tcW w:w="13047" w:type="dxa"/>
            <w:gridSpan w:val="6"/>
          </w:tcPr>
          <w:p w:rsidR="00284F74" w:rsidRPr="0049551E" w:rsidRDefault="005751D4" w:rsidP="002C5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TAR VƏ SOSIAL ELMLƏ</w:t>
            </w:r>
            <w:r w:rsidR="00284F74" w:rsidRPr="0049551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696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146" w:rsidRPr="0049551E" w:rsidTr="00DB673A">
        <w:tc>
          <w:tcPr>
            <w:tcW w:w="661" w:type="dxa"/>
          </w:tcPr>
          <w:p w:rsidR="00E446FF" w:rsidRPr="00D8167A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E446FF" w:rsidRPr="00D8167A" w:rsidRDefault="00E446FF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idə Nəbiyeva</w:t>
            </w:r>
          </w:p>
        </w:tc>
        <w:tc>
          <w:tcPr>
            <w:tcW w:w="1750" w:type="dxa"/>
          </w:tcPr>
          <w:p w:rsidR="00E446FF" w:rsidRPr="00D8167A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E446FF" w:rsidRPr="00D8167A" w:rsidRDefault="00E446FF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The Structural Semantic Analysis of Phrasal Units in the Modern English Language</w:t>
            </w:r>
          </w:p>
        </w:tc>
        <w:tc>
          <w:tcPr>
            <w:tcW w:w="2035" w:type="dxa"/>
          </w:tcPr>
          <w:p w:rsidR="00E446FF" w:rsidRPr="00D8167A" w:rsidRDefault="00E446FF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il.e.d, prof . Nigar Vəliyeva</w:t>
            </w:r>
          </w:p>
        </w:tc>
        <w:tc>
          <w:tcPr>
            <w:tcW w:w="2765" w:type="dxa"/>
          </w:tcPr>
          <w:p w:rsidR="00E446FF" w:rsidRPr="00D8167A" w:rsidRDefault="00E446FF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8 noyabr, 2011</w:t>
            </w:r>
            <w:r w:rsidR="009252D4"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/1660</w:t>
            </w:r>
          </w:p>
        </w:tc>
        <w:tc>
          <w:tcPr>
            <w:tcW w:w="1696" w:type="dxa"/>
          </w:tcPr>
          <w:p w:rsidR="00E446FF" w:rsidRPr="00D8167A" w:rsidRDefault="009252D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8A019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8A0194" w:rsidRPr="0049551E" w:rsidRDefault="008A019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var Nazzal</w:t>
            </w:r>
          </w:p>
        </w:tc>
        <w:tc>
          <w:tcPr>
            <w:tcW w:w="1750" w:type="dxa"/>
          </w:tcPr>
          <w:p w:rsidR="008A019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8A0194" w:rsidRPr="0049551E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Politics of Resistance in the İsraeli-Palestinian Conflict: Comparative Analysis.Fatah and Hamas Movements</w:t>
            </w:r>
          </w:p>
        </w:tc>
        <w:tc>
          <w:tcPr>
            <w:tcW w:w="2035" w:type="dxa"/>
          </w:tcPr>
          <w:p w:rsidR="008A0194" w:rsidRPr="0049551E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Siy.e.f.d. Rəşad Hüseynov</w:t>
            </w:r>
          </w:p>
        </w:tc>
        <w:tc>
          <w:tcPr>
            <w:tcW w:w="2765" w:type="dxa"/>
          </w:tcPr>
          <w:p w:rsidR="008A0194" w:rsidRPr="0049551E" w:rsidRDefault="008A019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t>5 oktyabr, 2012.S/1868</w:t>
            </w:r>
          </w:p>
        </w:tc>
        <w:tc>
          <w:tcPr>
            <w:tcW w:w="1696" w:type="dxa"/>
          </w:tcPr>
          <w:p w:rsidR="008A0194" w:rsidRPr="0049551E" w:rsidRDefault="008A019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t>1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əhla Məmmədova </w:t>
            </w:r>
          </w:p>
        </w:tc>
        <w:tc>
          <w:tcPr>
            <w:tcW w:w="1750" w:type="dxa"/>
          </w:tcPr>
          <w:p w:rsidR="00284F74" w:rsidRPr="00D8167A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“The question of relationship in D.H.Lawrence’s Sons and Lovers” (ingilis dilində)</w:t>
            </w:r>
          </w:p>
        </w:tc>
        <w:tc>
          <w:tcPr>
            <w:tcW w:w="2035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3 iyul, 2012/ 1753</w:t>
            </w:r>
          </w:p>
          <w:p w:rsidR="00284F74" w:rsidRPr="00D8167A" w:rsidRDefault="00284F7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Mələk Usubova</w:t>
            </w:r>
          </w:p>
        </w:tc>
        <w:tc>
          <w:tcPr>
            <w:tcW w:w="1750" w:type="dxa"/>
          </w:tcPr>
          <w:p w:rsidR="00284F74" w:rsidRPr="00D8167A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Characteristic features of Post-Modernism in John Fowles’ “the Magus” ”</w:t>
            </w: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 (ingilis dilində)</w:t>
            </w:r>
          </w:p>
        </w:tc>
        <w:tc>
          <w:tcPr>
            <w:tcW w:w="2035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. Dok. Yeganə Abdullayeva</w:t>
            </w:r>
          </w:p>
        </w:tc>
        <w:tc>
          <w:tcPr>
            <w:tcW w:w="2765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16 may</w:t>
            </w:r>
            <w:r w:rsidR="008A0194"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</w:t>
            </w:r>
            <w:r w:rsidR="00D539CB"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S/1743 </w:t>
            </w:r>
          </w:p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Veysel Güngör</w:t>
            </w:r>
          </w:p>
        </w:tc>
        <w:tc>
          <w:tcPr>
            <w:tcW w:w="1750" w:type="dxa"/>
          </w:tcPr>
          <w:p w:rsidR="00284F74" w:rsidRPr="0049551E" w:rsidRDefault="00556146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1991-ci illərdən sonra Rusiya-Türkiyə münasibətləri” (türk dilində)</w:t>
            </w:r>
          </w:p>
        </w:tc>
        <w:tc>
          <w:tcPr>
            <w:tcW w:w="2035" w:type="dxa"/>
          </w:tcPr>
          <w:p w:rsidR="00284F74" w:rsidRPr="0049551E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əls. Dok. </w:t>
            </w: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Məzahir Abdullayev</w:t>
            </w:r>
          </w:p>
        </w:tc>
        <w:tc>
          <w:tcPr>
            <w:tcW w:w="2765" w:type="dxa"/>
          </w:tcPr>
          <w:p w:rsidR="00284F74" w:rsidRPr="0049551E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dekabr, 2012 S/1887</w:t>
            </w:r>
          </w:p>
        </w:tc>
        <w:tc>
          <w:tcPr>
            <w:tcW w:w="1696" w:type="dxa"/>
          </w:tcPr>
          <w:p w:rsidR="00284F74" w:rsidRPr="0049551E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əridə Şirinova</w:t>
            </w:r>
          </w:p>
        </w:tc>
        <w:tc>
          <w:tcPr>
            <w:tcW w:w="1750" w:type="dxa"/>
          </w:tcPr>
          <w:p w:rsidR="00284F74" w:rsidRPr="00D8167A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“Socio-literary analysis of “the desire for property” in “The Man of Property” by J.Galsworthy</w:t>
            </w:r>
          </w:p>
        </w:tc>
        <w:tc>
          <w:tcPr>
            <w:tcW w:w="2035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. Eldar Şahgəldiyev</w:t>
            </w:r>
          </w:p>
        </w:tc>
        <w:tc>
          <w:tcPr>
            <w:tcW w:w="2765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aprel, 2013 S/1984 </w:t>
            </w:r>
          </w:p>
        </w:tc>
        <w:tc>
          <w:tcPr>
            <w:tcW w:w="1696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284F74" w:rsidRPr="0049551E" w:rsidRDefault="009B351B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Günel Mirzəyeva</w:t>
            </w:r>
          </w:p>
        </w:tc>
        <w:tc>
          <w:tcPr>
            <w:tcW w:w="1750" w:type="dxa"/>
          </w:tcPr>
          <w:p w:rsidR="00284F74" w:rsidRPr="00D8167A" w:rsidRDefault="008A0194" w:rsidP="002C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“The characteristic features of the medieval period of English literature and its influence on the post medieval literary works of English writers and poets”</w:t>
            </w:r>
          </w:p>
        </w:tc>
        <w:tc>
          <w:tcPr>
            <w:tcW w:w="2035" w:type="dxa"/>
          </w:tcPr>
          <w:p w:rsidR="00284F74" w:rsidRPr="00D8167A" w:rsidRDefault="00284F74" w:rsidP="002C5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. Eldar Şahgəldiyev</w:t>
            </w:r>
          </w:p>
        </w:tc>
        <w:tc>
          <w:tcPr>
            <w:tcW w:w="2765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aprel, 2013 S/1984 </w:t>
            </w:r>
          </w:p>
        </w:tc>
        <w:tc>
          <w:tcPr>
            <w:tcW w:w="1696" w:type="dxa"/>
          </w:tcPr>
          <w:p w:rsidR="00284F74" w:rsidRPr="00D8167A" w:rsidRDefault="00D539CB" w:rsidP="002C5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</w:rPr>
              <w:t>2 rəy</w:t>
            </w:r>
          </w:p>
        </w:tc>
      </w:tr>
      <w:tr w:rsidR="00556146" w:rsidRPr="0049551E" w:rsidTr="00DB673A">
        <w:tc>
          <w:tcPr>
            <w:tcW w:w="661" w:type="dxa"/>
          </w:tcPr>
          <w:p w:rsidR="008A0194" w:rsidRPr="0049551E" w:rsidRDefault="009B351B" w:rsidP="008A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8A0194" w:rsidRPr="0049551E" w:rsidRDefault="008A0194" w:rsidP="008A019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Nilufər Novruzova</w:t>
            </w:r>
          </w:p>
        </w:tc>
        <w:tc>
          <w:tcPr>
            <w:tcW w:w="1750" w:type="dxa"/>
          </w:tcPr>
          <w:p w:rsidR="008A0194" w:rsidRPr="0049551E" w:rsidRDefault="00556146" w:rsidP="008A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8A0194" w:rsidRPr="0049551E" w:rsidRDefault="008A0194" w:rsidP="008A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“Rusiyanın Qırğız milliyətçiliyi vasitəsilə Oş konfliktinə təsiri”</w:t>
            </w:r>
          </w:p>
        </w:tc>
        <w:tc>
          <w:tcPr>
            <w:tcW w:w="2035" w:type="dxa"/>
          </w:tcPr>
          <w:p w:rsidR="008A0194" w:rsidRPr="0049551E" w:rsidRDefault="008A0194" w:rsidP="008A019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.e.f.d. Richard Rousseu</w:t>
            </w:r>
          </w:p>
        </w:tc>
        <w:tc>
          <w:tcPr>
            <w:tcW w:w="2765" w:type="dxa"/>
          </w:tcPr>
          <w:p w:rsidR="008A0194" w:rsidRPr="0049551E" w:rsidRDefault="00D539CB" w:rsidP="008A0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</w:t>
            </w:r>
            <w:r w:rsidR="008A0194"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iyun, 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/1998</w:t>
            </w:r>
          </w:p>
        </w:tc>
        <w:tc>
          <w:tcPr>
            <w:tcW w:w="1696" w:type="dxa"/>
          </w:tcPr>
          <w:p w:rsidR="008A0194" w:rsidRPr="0049551E" w:rsidRDefault="00D539CB" w:rsidP="008A0194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adeh Yektaeikarin Mohammad</w:t>
            </w:r>
          </w:p>
        </w:tc>
        <w:tc>
          <w:tcPr>
            <w:tcW w:w="1750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03">
              <w:rPr>
                <w:rFonts w:ascii="Times New Roman" w:hAnsi="Times New Roman" w:cs="Times New Roman"/>
                <w:b/>
                <w:sz w:val="24"/>
                <w:szCs w:val="24"/>
              </w:rPr>
              <w:t>Jurnalistika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“Understanding of TED as an alternative media”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A130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bir Məmmədli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1.12.2013/2178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3A1303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Aytən Əlivəsova</w:t>
            </w:r>
          </w:p>
        </w:tc>
        <w:tc>
          <w:tcPr>
            <w:tcW w:w="1750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nalistika</w:t>
            </w:r>
          </w:p>
        </w:tc>
        <w:tc>
          <w:tcPr>
            <w:tcW w:w="3914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“İTV və AzTv-nin proqram </w:t>
            </w:r>
            <w:r w:rsidRPr="00525032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lastRenderedPageBreak/>
              <w:t>siyasətinin müqayisəli təhlili”</w:t>
            </w:r>
          </w:p>
        </w:tc>
        <w:tc>
          <w:tcPr>
            <w:tcW w:w="203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Jur.f.d.Vəfalı </w:t>
            </w:r>
            <w:r w:rsidRPr="0052503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Ənsərov </w:t>
            </w:r>
          </w:p>
        </w:tc>
        <w:tc>
          <w:tcPr>
            <w:tcW w:w="276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lastRenderedPageBreak/>
              <w:t>27 iyun</w:t>
            </w:r>
            <w:r w:rsidRPr="00525032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, 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/2002</w:t>
            </w:r>
          </w:p>
        </w:tc>
        <w:tc>
          <w:tcPr>
            <w:tcW w:w="1696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25032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Vəfa Quluzadə</w:t>
            </w:r>
          </w:p>
        </w:tc>
        <w:tc>
          <w:tcPr>
            <w:tcW w:w="1750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Jurnalistika</w:t>
            </w:r>
          </w:p>
        </w:tc>
        <w:tc>
          <w:tcPr>
            <w:tcW w:w="3914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“Konvergent jurnalist fəaliyyətinin özəllikləri”</w:t>
            </w:r>
          </w:p>
        </w:tc>
        <w:tc>
          <w:tcPr>
            <w:tcW w:w="203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Jur.f.d.Vəfalı Ənsərov</w:t>
            </w:r>
          </w:p>
        </w:tc>
        <w:tc>
          <w:tcPr>
            <w:tcW w:w="276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7 iyun</w:t>
            </w:r>
            <w:r w:rsidRPr="00525032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, 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/2002</w:t>
            </w:r>
          </w:p>
        </w:tc>
        <w:tc>
          <w:tcPr>
            <w:tcW w:w="1696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2F4278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</w:rPr>
              <w:t>Günel Əbilova</w:t>
            </w:r>
          </w:p>
        </w:tc>
        <w:tc>
          <w:tcPr>
            <w:tcW w:w="1750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Jurnalistika</w:t>
            </w:r>
          </w:p>
        </w:tc>
        <w:tc>
          <w:tcPr>
            <w:tcW w:w="3914" w:type="dxa"/>
          </w:tcPr>
          <w:p w:rsidR="003A1303" w:rsidRPr="00525032" w:rsidRDefault="003A1303" w:rsidP="003A13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25032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Xəbər Saytlarında Başlıqlar</w:t>
            </w:r>
          </w:p>
        </w:tc>
        <w:tc>
          <w:tcPr>
            <w:tcW w:w="203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2503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bir Məmmədli</w:t>
            </w:r>
          </w:p>
        </w:tc>
        <w:tc>
          <w:tcPr>
            <w:tcW w:w="2765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6 yanvar, 2015/2440</w:t>
            </w:r>
          </w:p>
        </w:tc>
        <w:tc>
          <w:tcPr>
            <w:tcW w:w="1696" w:type="dxa"/>
          </w:tcPr>
          <w:p w:rsidR="003A1303" w:rsidRPr="00525032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25032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Aysel Bayram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“The Motivation of Love in Shakesperean Sonnets”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l.e.f.d. Nəsir Xankiş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4 iyul, 2013/2003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Heider Shia Albarrak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The Role of the New Iraq in Regional Security and Economic Development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.e.f.d. Rəşad Hüseyn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3 dekabr, 2013/2166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Muhammed Said Tosun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Nato ve Azerbaycan ilişkileri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r. Eyüp Zengin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dekabr, 2014/1868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525032" w:rsidRDefault="00D8167A" w:rsidP="003A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Bənövşə Qaragöz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The Evolution of Prose in XVII Century Englishh Literature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4 yanvar, 2014/2178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3A1303" w:rsidRPr="005751D4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Günay Vəliyeva</w:t>
            </w:r>
          </w:p>
        </w:tc>
        <w:tc>
          <w:tcPr>
            <w:tcW w:w="1750" w:type="dxa"/>
          </w:tcPr>
          <w:p w:rsidR="003A1303" w:rsidRPr="005751D4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An influence of Geoffrey Chaucer’s works on John Dryden’s literary activity”</w:t>
            </w:r>
          </w:p>
        </w:tc>
        <w:tc>
          <w:tcPr>
            <w:tcW w:w="2035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4 yanvar, 2014/2178</w:t>
            </w:r>
          </w:p>
        </w:tc>
        <w:tc>
          <w:tcPr>
            <w:tcW w:w="1696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Nigar Mövsümova</w:t>
            </w:r>
          </w:p>
        </w:tc>
        <w:tc>
          <w:tcPr>
            <w:tcW w:w="1750" w:type="dxa"/>
          </w:tcPr>
          <w:p w:rsidR="003A1303" w:rsidRPr="005751D4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</w:rPr>
              <w:t>An image of a tragic hero based on the books of Arthur Miller and Ernest Hemingway”</w:t>
            </w:r>
          </w:p>
        </w:tc>
        <w:tc>
          <w:tcPr>
            <w:tcW w:w="2035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0 may, 2014/2248</w:t>
            </w:r>
          </w:p>
        </w:tc>
        <w:tc>
          <w:tcPr>
            <w:tcW w:w="1696" w:type="dxa"/>
          </w:tcPr>
          <w:p w:rsidR="003A1303" w:rsidRPr="005751D4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5751D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urə Hüseyn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English Borrowings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97FC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4 yanvar, 2014/2178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4 </w:t>
            </w:r>
            <w:r w:rsidRPr="00897FC2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Sehon Marşall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Regionalism in the organization of Eastern Carribean States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.e.f.d. Rəşad Hüseyn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7 iyun, 2014/2254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525032" w:rsidRDefault="00D8167A" w:rsidP="003A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nzər Məmməd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Comparative Analysis of the Semantic Features of İdioms, Phraseological Phrases, Proverbs and Sayings in Azerbaijani and English Languages and Some Üays of Their Translations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0 may, 2014/2248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Xandra Marshall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The Impact of Globalisation in the Culture of St Vincent and the Grenadines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Siy.e.f.d. Rəşad Hüseyn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7 iyun, 2014/2254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Əzizə Zülfüqar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English Transitive and İntransitive Verbs and Pecuiarities of Their Usage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iyul, 2014/2263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Arzu Əziz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Socio-Literary Analysis of Clyde Griffith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7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Ülkər Quliye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The Great Gatsby by S.Fitzgerald: Stylistic Devices and Their İnterpretatiion into the Azeri </w:t>
            </w:r>
            <w:r w:rsidRPr="00D8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2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Fidan </w:t>
            </w: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Translation of Similiesfrom Russian into English in the Novel Eugenie Onegin by Pushkin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Dr. Daniel Paul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1 yanvar, 2015/2452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Rəcəb Rəcəbov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Translation of Phrasal Units in the Novel “Jenny Gerhardt” by Theodore Dreiser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Dr. Daniel Paul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2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Yeganə Ağaye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Perspectives on Valency in Azerbaijani and English languages. A Comparative Approach to Strategies for Passivization and Causation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Dr. Daniel Paul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2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Validə Kərim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Metaphor in Political Discourse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.A.Səmədova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2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4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Leyla Rəhim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Comparative Linguistic Analysis of Adverbs and Adjectives. Their Classification and Ussage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1 yanvar, 2015/2452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Günel Rüstəm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The Problem of War and Peace in Ernest Hemingway’s Literary Works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7 sentyabr, 2015/257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Leyla Hüseynli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Analysis of Metaphors and Similies in Azerbaijani Translation in the novel “Great Expectations” by Charles Dickens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yanvar, 2016/266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Marina Lətif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Stylistic Devices in Scott Fitzgerald’s The Great Gatsby and ways 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yanvar, 2016/266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Ayg</w:t>
            </w: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n Qurban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Azerbaijan Turkmenistan Bilateral Relations: Neü Trends and Challenges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.e.f.d. Rəşad Hüseyn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Xəyalə Əmiraslan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 xml:space="preserve">Russian Azerbaijani Relations during and after Dmitri Medvedev’s Term in Office 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Siy.e.f.d. Muxtar Hacızadə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09 mart,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/2724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Nərgiz Mirzəye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Comparative Analysis of P.B.Shelley’s and John Keat’s Literary Creative Activity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yanvar, 2016/266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5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Yeganə </w:t>
            </w: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 xml:space="preserve">Linguistic Features of İnfinitive and İnfinitive Constructions in  English (Some means of their transfer into </w:t>
            </w:r>
            <w:r w:rsidRPr="00D8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erbaijani language)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yanvar, 2016/2660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Aydan Kərim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.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Analysis of Phrasal Units in Linguistics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4 iyun, 2016/2765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D8167A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16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vanə Abbasova</w:t>
            </w:r>
          </w:p>
        </w:tc>
        <w:tc>
          <w:tcPr>
            <w:tcW w:w="1750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İngilis dili və ədəbiyyatı</w:t>
            </w:r>
          </w:p>
        </w:tc>
        <w:tc>
          <w:tcPr>
            <w:tcW w:w="3914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“Literary characteristics of Shakespearean sonnets”</w:t>
            </w:r>
          </w:p>
        </w:tc>
        <w:tc>
          <w:tcPr>
            <w:tcW w:w="203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7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1 oktyabr, 2016/2892</w:t>
            </w:r>
          </w:p>
        </w:tc>
        <w:tc>
          <w:tcPr>
            <w:tcW w:w="1696" w:type="dxa"/>
          </w:tcPr>
          <w:p w:rsidR="003A1303" w:rsidRPr="00D8167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D8167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nə Quliye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xologiya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ərbaycanda Autizm Problem Əlamətləri və Korreksiya Üsulları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FA">
              <w:rPr>
                <w:rFonts w:ascii="Times New Roman" w:hAnsi="Times New Roman" w:cs="Times New Roman"/>
                <w:sz w:val="24"/>
                <w:szCs w:val="24"/>
              </w:rPr>
              <w:t>f.e.f.d Eldar Şahgəldiye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fevral, 2016/2694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C36AF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ənirə İsgəndər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xologiya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ənistan Azərbaycan Dağlıq Qarabağ münaqişəsində Məcburi Köçkün Olmuş İnsanlara Tətbiq Olunan Sosial Psixoloji Yardım Proqramlarının Təhlili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ix.e.f.d. Elvina Kazımzadə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fevral, 2016/2694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C36AF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an Xasməmmədzadə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xologiya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xoaktiv Maddələrin İstifadəsi Nəticəsində Şəxsiyyətin Psixopatizasiyası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b e.d. A.Ə.Manuçehri Lalei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fevral, 2016/2694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C36AF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nc Əhməd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xologiya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ənc Tələbə Oğlanlar Arasında Siqaretçəkmə ilə Depressiya Arasında Əlaqə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x.e.f.d. Ləman Verdiyeva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5 fevral, 2016/2694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C36AF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2" w:type="dxa"/>
          </w:tcPr>
          <w:p w:rsidR="003A1303" w:rsidRPr="008071E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l Quluzad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nd of the İnternational Community on the Armed Conflict Between the Government of Sri Lanka and the tamil Tigers</w:t>
            </w:r>
          </w:p>
        </w:tc>
        <w:tc>
          <w:tcPr>
            <w:tcW w:w="2035" w:type="dxa"/>
          </w:tcPr>
          <w:p w:rsidR="003A1303" w:rsidRPr="008071E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y.e.f.d.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xtar Hacızadə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8 sentyabr, 2016/2820</w:t>
            </w:r>
          </w:p>
        </w:tc>
        <w:tc>
          <w:tcPr>
            <w:tcW w:w="1696" w:type="dxa"/>
          </w:tcPr>
          <w:p w:rsidR="003A1303" w:rsidRPr="00C36AF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8071E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ə Hüseyn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Analysis of the US and Russian Policies in the South Caucasus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.e.f.d. Kənan Allahverdiye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8 sentyabr, 2016/2820</w:t>
            </w:r>
          </w:p>
        </w:tc>
        <w:tc>
          <w:tcPr>
            <w:tcW w:w="1696" w:type="dxa"/>
          </w:tcPr>
          <w:p w:rsidR="003A1303" w:rsidRPr="00C36AF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8071E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ən Savad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ish Policy towardsthe Middle East during the Davudoglu Era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y.e.f.d. Muxtar Hacızadə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8 sentyabr, 2016/2820</w:t>
            </w:r>
          </w:p>
        </w:tc>
        <w:tc>
          <w:tcPr>
            <w:tcW w:w="1696" w:type="dxa"/>
          </w:tcPr>
          <w:p w:rsidR="003A1303" w:rsidRPr="00C36AF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8071E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2" w:type="dxa"/>
          </w:tcPr>
          <w:p w:rsidR="003A1303" w:rsidRPr="00DB673A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sel Lazımbəyli</w:t>
            </w:r>
          </w:p>
        </w:tc>
        <w:tc>
          <w:tcPr>
            <w:tcW w:w="1750" w:type="dxa"/>
          </w:tcPr>
          <w:p w:rsidR="003A1303" w:rsidRPr="000F4B0B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eynəlxalq münasibətlər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Analysisof US, EU and Turkish Approaches to the Arab Spring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y.e.f.d. Muxtar Hacızadə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8 sentyabr, 2016/2820</w:t>
            </w:r>
          </w:p>
        </w:tc>
        <w:tc>
          <w:tcPr>
            <w:tcW w:w="1696" w:type="dxa"/>
          </w:tcPr>
          <w:p w:rsidR="003A1303" w:rsidRPr="00C36AF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8071EA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nel Məmmədova 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nəlxalq münasibətlər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’s EU Accession and European Public Opinion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0B">
              <w:rPr>
                <w:rFonts w:ascii="Times New Roman" w:hAnsi="Times New Roman" w:cs="Times New Roman"/>
                <w:sz w:val="24"/>
                <w:szCs w:val="24"/>
              </w:rPr>
              <w:t>Siy.e.f.d. Muxtar Hacızadə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0F4B0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8 sentyabr, 2016/2820</w:t>
            </w:r>
          </w:p>
        </w:tc>
        <w:tc>
          <w:tcPr>
            <w:tcW w:w="1696" w:type="dxa"/>
          </w:tcPr>
          <w:p w:rsidR="003A1303" w:rsidRPr="008071E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0F4B0B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96" w:type="dxa"/>
          </w:tcPr>
          <w:p w:rsidR="003A1303" w:rsidRPr="00C36AFA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</w:p>
        </w:tc>
      </w:tr>
      <w:tr w:rsidR="003A1303" w:rsidRPr="0049551E" w:rsidTr="0049551E">
        <w:tc>
          <w:tcPr>
            <w:tcW w:w="14743" w:type="dxa"/>
            <w:gridSpan w:val="7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HƏNDİSLİK VƏ TƏTBİQİ ELMLƏR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2" w:type="dxa"/>
          </w:tcPr>
          <w:p w:rsidR="003A1303" w:rsidRPr="00A01C50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aiq Xanlaro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ng Reservoir Thermal Behavior by Using Thermal Simulation Model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01C5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dos. Qəşəm Zeynal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Fərhad Əhədo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Determination efficient regime of </w:t>
            </w:r>
            <w:r w:rsidRPr="00495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 in “Neft Dashlari” and Palchig Pilpilasi field”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G.m .f.d.,dos. </w:t>
            </w: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əşəm Zeynal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 may, 2013 (S/1989 saylı </w:t>
            </w: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əmr)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Darko İsa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sah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“A Modern Economic and Efficient Estimation of Contemporary Enhanced Oil Recovery”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dos. Qəşəm Zeynal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t>8 may, 2013 (S/1989 saylı əmr)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Abdulnassar Mamman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</w:rPr>
              <w:t>Methods of Transmision of High Audio and Video İnformation on the Network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551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e.f.d. Səxavət Talıb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1E">
              <w:rPr>
                <w:rFonts w:ascii="Times New Roman" w:hAnsi="Times New Roman" w:cs="Times New Roman"/>
                <w:bCs/>
                <w:sz w:val="24"/>
                <w:szCs w:val="24"/>
              </w:rPr>
              <w:t>26 fevral, 2013(S/1972 saylı əmr)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C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2" w:type="dxa"/>
          </w:tcPr>
          <w:p w:rsidR="003A1303" w:rsidRPr="00F03F42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 Məmmədo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Automated Management System in a Corporate Network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ban Talıbo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İntelligence in Video Games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e.f.d. Leyla Muradxanlı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iyun 2014/2255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gar Cabbar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Sand Production Processes in Developing Offshore Oil and Gas Fields in Azerbaijan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01C5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dos. Qəşəm Zeynal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dekabr, 2014/2432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nzalə Kərim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Physical Fields and Chemical Agents </w:t>
            </w:r>
          </w:p>
        </w:tc>
        <w:tc>
          <w:tcPr>
            <w:tcW w:w="2035" w:type="dxa"/>
          </w:tcPr>
          <w:p w:rsidR="003A1303" w:rsidRPr="00A01C50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 Mikayıl Bağır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ay, 2014/2248</w:t>
            </w:r>
          </w:p>
        </w:tc>
        <w:tc>
          <w:tcPr>
            <w:tcW w:w="1696" w:type="dxa"/>
          </w:tcPr>
          <w:p w:rsidR="003A1303" w:rsidRPr="00A01C50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C50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aksmanan Ezhilarasan 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Condensate Fields Development Optimization and Production Enhancement 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099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dos. Qəşəm Zeynal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dekabr, 2014/2432</w:t>
            </w:r>
          </w:p>
        </w:tc>
        <w:tc>
          <w:tcPr>
            <w:tcW w:w="1696" w:type="dxa"/>
          </w:tcPr>
          <w:p w:rsidR="003A1303" w:rsidRPr="00A01C50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C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aur Camayev</w:t>
            </w:r>
          </w:p>
        </w:tc>
        <w:tc>
          <w:tcPr>
            <w:tcW w:w="1750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cations Occurring in the Exploitation of Oil Wells with Sucker-Rod Pumps and Struggling Measures</w:t>
            </w:r>
          </w:p>
        </w:tc>
        <w:tc>
          <w:tcPr>
            <w:tcW w:w="2035" w:type="dxa"/>
          </w:tcPr>
          <w:p w:rsidR="003A1303" w:rsidRPr="0029099B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Nazim Nəsib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ay, 2014/2248</w:t>
            </w:r>
          </w:p>
        </w:tc>
        <w:tc>
          <w:tcPr>
            <w:tcW w:w="1696" w:type="dxa"/>
          </w:tcPr>
          <w:p w:rsidR="003A1303" w:rsidRPr="002E31CC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C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ral Cəfəro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ffect of the Magnetic Method to the </w:t>
            </w:r>
            <w:r w:rsidR="005751D4">
              <w:rPr>
                <w:rFonts w:ascii="Times New Roman" w:hAnsi="Times New Roman" w:cs="Times New Roman"/>
                <w:sz w:val="24"/>
                <w:szCs w:val="24"/>
              </w:rPr>
              <w:t>Wells Produ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urakhany Field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E31C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 .f.d.,dos. Qəşəm Zeynal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iyun 2014/2252</w:t>
            </w:r>
          </w:p>
        </w:tc>
        <w:tc>
          <w:tcPr>
            <w:tcW w:w="1696" w:type="dxa"/>
          </w:tcPr>
          <w:p w:rsidR="003A1303" w:rsidRPr="002E31CC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C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id Niftiyev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Design and Robot Behavior</w:t>
            </w:r>
          </w:p>
        </w:tc>
        <w:tc>
          <w:tcPr>
            <w:tcW w:w="2035" w:type="dxa"/>
          </w:tcPr>
          <w:p w:rsidR="003A1303" w:rsidRPr="0029099B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E31C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e.f.d. Leyla Muradxanlı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3A1303" w:rsidRPr="002E31CC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2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əmidə Əliəkbəro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e Wavelength Division Multiplexing</w:t>
            </w:r>
          </w:p>
        </w:tc>
        <w:tc>
          <w:tcPr>
            <w:tcW w:w="203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.e.f.d. Nuru Səfərov</w:t>
            </w:r>
          </w:p>
        </w:tc>
        <w:tc>
          <w:tcPr>
            <w:tcW w:w="2765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iyun, 2016/2762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nick Agbor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 Structural Analysis of Methane Water System and its Relation to the Formation 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r. Jestin Mandumpal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iyun, 2016/2764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Pr="0049551E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ama Ahmed Khand 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Neft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Dependency on Water Dispersed in Natural Gas by Molecular Simulation 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r. Jestin Mandumpal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iyun, 2016/2764</w:t>
            </w:r>
          </w:p>
        </w:tc>
        <w:tc>
          <w:tcPr>
            <w:tcW w:w="1696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a Misirli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 xml:space="preserve">Kompüter </w:t>
            </w:r>
            <w:r w:rsidRPr="0055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cle Verilənlər bazasında istifadəç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əhlükəsizliyi və bank sektoruna tətbiqi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B3F3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t.e.f.d. Leyla </w:t>
            </w:r>
            <w:r w:rsidRPr="00AB3F3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uradxanlı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 sentyabr, 2016/2804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F4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əhra Xudaverdiyeva</w:t>
            </w:r>
          </w:p>
        </w:tc>
        <w:tc>
          <w:tcPr>
            <w:tcW w:w="1750" w:type="dxa"/>
          </w:tcPr>
          <w:p w:rsidR="003A1303" w:rsidRPr="0049551E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Selective Fault-Tolerant Task Clustering Method Using Database</w:t>
            </w:r>
          </w:p>
        </w:tc>
        <w:tc>
          <w:tcPr>
            <w:tcW w:w="2035" w:type="dxa"/>
          </w:tcPr>
          <w:p w:rsidR="003A1303" w:rsidRPr="00AB3F3C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e.f.d. Məhəmməd Şərif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sentyabr, 2016/2803</w:t>
            </w:r>
          </w:p>
        </w:tc>
        <w:tc>
          <w:tcPr>
            <w:tcW w:w="1696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F4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2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əttar Əmrahov</w:t>
            </w:r>
          </w:p>
        </w:tc>
        <w:tc>
          <w:tcPr>
            <w:tcW w:w="1750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Search Engine Optimization Techniques for Dynamic Website</w:t>
            </w:r>
          </w:p>
        </w:tc>
        <w:tc>
          <w:tcPr>
            <w:tcW w:w="203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F4">
              <w:rPr>
                <w:rFonts w:ascii="Times New Roman" w:hAnsi="Times New Roman" w:cs="Times New Roman"/>
                <w:sz w:val="24"/>
                <w:szCs w:val="24"/>
              </w:rPr>
              <w:t>t.e.f.d. Məhəmməd Şərifov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sentyabr, 2016/2802</w:t>
            </w:r>
          </w:p>
        </w:tc>
        <w:tc>
          <w:tcPr>
            <w:tcW w:w="1696" w:type="dxa"/>
          </w:tcPr>
          <w:p w:rsidR="003A1303" w:rsidRPr="00DE1EF4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EF4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3A1303" w:rsidRPr="0049551E" w:rsidTr="00DB673A">
        <w:tc>
          <w:tcPr>
            <w:tcW w:w="661" w:type="dxa"/>
          </w:tcPr>
          <w:p w:rsidR="003A1303" w:rsidRDefault="00D8167A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2" w:type="dxa"/>
          </w:tcPr>
          <w:p w:rsidR="003A1303" w:rsidRPr="00A2677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id Cəfərzadə</w:t>
            </w:r>
          </w:p>
        </w:tc>
        <w:tc>
          <w:tcPr>
            <w:tcW w:w="1750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46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learning systems and Khazar Learning Network</w:t>
            </w:r>
          </w:p>
        </w:tc>
        <w:tc>
          <w:tcPr>
            <w:tcW w:w="2035" w:type="dxa"/>
          </w:tcPr>
          <w:p w:rsidR="003A1303" w:rsidRPr="00DE1EF4" w:rsidRDefault="003A130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73">
              <w:rPr>
                <w:rFonts w:ascii="Times New Roman" w:hAnsi="Times New Roman" w:cs="Times New Roman"/>
                <w:sz w:val="24"/>
                <w:szCs w:val="24"/>
              </w:rPr>
              <w:t>t.e.f.d. Leyla Muradxanlı</w:t>
            </w:r>
          </w:p>
        </w:tc>
        <w:tc>
          <w:tcPr>
            <w:tcW w:w="2765" w:type="dxa"/>
          </w:tcPr>
          <w:p w:rsidR="003A1303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iyun, 2016/2801</w:t>
            </w:r>
          </w:p>
        </w:tc>
        <w:tc>
          <w:tcPr>
            <w:tcW w:w="1696" w:type="dxa"/>
          </w:tcPr>
          <w:p w:rsidR="003A1303" w:rsidRPr="00DE1EF4" w:rsidRDefault="003A1303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73">
              <w:rPr>
                <w:rFonts w:ascii="Times New Roman" w:hAnsi="Times New Roman" w:cs="Times New Roman"/>
                <w:bCs/>
                <w:sz w:val="24"/>
                <w:szCs w:val="24"/>
              </w:rPr>
              <w:t>3 rəy</w:t>
            </w:r>
          </w:p>
        </w:tc>
      </w:tr>
      <w:tr w:rsidR="00D8167A" w:rsidRPr="0049551E" w:rsidTr="00DB673A">
        <w:tc>
          <w:tcPr>
            <w:tcW w:w="661" w:type="dxa"/>
          </w:tcPr>
          <w:p w:rsidR="00D8167A" w:rsidRDefault="003D55C6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22" w:type="dxa"/>
          </w:tcPr>
          <w:p w:rsidR="00D8167A" w:rsidRDefault="00D5394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di Əliyev</w:t>
            </w:r>
          </w:p>
        </w:tc>
        <w:tc>
          <w:tcPr>
            <w:tcW w:w="1750" w:type="dxa"/>
          </w:tcPr>
          <w:p w:rsidR="00D8167A" w:rsidRPr="00556146" w:rsidRDefault="00D5394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43">
              <w:rPr>
                <w:rFonts w:ascii="Times New Roman" w:hAnsi="Times New Roman" w:cs="Times New Roman"/>
                <w:sz w:val="24"/>
                <w:szCs w:val="24"/>
              </w:rPr>
              <w:t>Kompüter mühəndisliyi</w:t>
            </w:r>
          </w:p>
        </w:tc>
        <w:tc>
          <w:tcPr>
            <w:tcW w:w="3914" w:type="dxa"/>
          </w:tcPr>
          <w:p w:rsidR="00D8167A" w:rsidRDefault="00D5394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ultipah RTP for video”</w:t>
            </w:r>
          </w:p>
        </w:tc>
        <w:tc>
          <w:tcPr>
            <w:tcW w:w="2035" w:type="dxa"/>
          </w:tcPr>
          <w:p w:rsidR="00D8167A" w:rsidRPr="00A26773" w:rsidRDefault="00D53943" w:rsidP="003A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e.f.d. Cavad Mehri</w:t>
            </w:r>
          </w:p>
        </w:tc>
        <w:tc>
          <w:tcPr>
            <w:tcW w:w="2765" w:type="dxa"/>
          </w:tcPr>
          <w:p w:rsidR="00D8167A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D8167A" w:rsidRPr="00A26773" w:rsidRDefault="00D8167A" w:rsidP="003A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02A0A" w:rsidRPr="0049551E" w:rsidRDefault="00502A0A">
      <w:pPr>
        <w:rPr>
          <w:rFonts w:ascii="Times New Roman" w:hAnsi="Times New Roman" w:cs="Times New Roman"/>
          <w:sz w:val="24"/>
          <w:szCs w:val="24"/>
        </w:rPr>
      </w:pPr>
    </w:p>
    <w:sectPr w:rsidR="00502A0A" w:rsidRPr="0049551E" w:rsidSect="00284F74">
      <w:pgSz w:w="15840" w:h="12240" w:orient="landscape"/>
      <w:pgMar w:top="900" w:right="1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1E" w:rsidRDefault="00B60E1E" w:rsidP="001576B8">
      <w:pPr>
        <w:spacing w:after="0" w:line="240" w:lineRule="auto"/>
      </w:pPr>
      <w:r>
        <w:separator/>
      </w:r>
    </w:p>
  </w:endnote>
  <w:endnote w:type="continuationSeparator" w:id="0">
    <w:p w:rsidR="00B60E1E" w:rsidRDefault="00B60E1E" w:rsidP="001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1E" w:rsidRDefault="00B60E1E" w:rsidP="001576B8">
      <w:pPr>
        <w:spacing w:after="0" w:line="240" w:lineRule="auto"/>
      </w:pPr>
      <w:r>
        <w:separator/>
      </w:r>
    </w:p>
  </w:footnote>
  <w:footnote w:type="continuationSeparator" w:id="0">
    <w:p w:rsidR="00B60E1E" w:rsidRDefault="00B60E1E" w:rsidP="00157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6B8"/>
    <w:rsid w:val="000352A8"/>
    <w:rsid w:val="000769AE"/>
    <w:rsid w:val="000F4B0B"/>
    <w:rsid w:val="001024D4"/>
    <w:rsid w:val="00102C0A"/>
    <w:rsid w:val="001576B8"/>
    <w:rsid w:val="00161F1C"/>
    <w:rsid w:val="001649AA"/>
    <w:rsid w:val="001E2E35"/>
    <w:rsid w:val="001F2B3A"/>
    <w:rsid w:val="0020159D"/>
    <w:rsid w:val="00227B0E"/>
    <w:rsid w:val="0024430F"/>
    <w:rsid w:val="0027588C"/>
    <w:rsid w:val="00284F74"/>
    <w:rsid w:val="00287DEE"/>
    <w:rsid w:val="0029099B"/>
    <w:rsid w:val="002C5FD9"/>
    <w:rsid w:val="002D4D45"/>
    <w:rsid w:val="002E31CC"/>
    <w:rsid w:val="002F4278"/>
    <w:rsid w:val="003153C6"/>
    <w:rsid w:val="003445BD"/>
    <w:rsid w:val="00373EE8"/>
    <w:rsid w:val="00387EDF"/>
    <w:rsid w:val="003A1303"/>
    <w:rsid w:val="003A1854"/>
    <w:rsid w:val="003D55C6"/>
    <w:rsid w:val="003E1893"/>
    <w:rsid w:val="00405D63"/>
    <w:rsid w:val="00413C2C"/>
    <w:rsid w:val="00417777"/>
    <w:rsid w:val="00456181"/>
    <w:rsid w:val="0049551E"/>
    <w:rsid w:val="004B6FA5"/>
    <w:rsid w:val="004C482D"/>
    <w:rsid w:val="004D3080"/>
    <w:rsid w:val="00502A0A"/>
    <w:rsid w:val="00525032"/>
    <w:rsid w:val="00526145"/>
    <w:rsid w:val="00556146"/>
    <w:rsid w:val="00571841"/>
    <w:rsid w:val="005751D4"/>
    <w:rsid w:val="00581047"/>
    <w:rsid w:val="005833B6"/>
    <w:rsid w:val="00591C41"/>
    <w:rsid w:val="005A3A60"/>
    <w:rsid w:val="00604CF9"/>
    <w:rsid w:val="00610052"/>
    <w:rsid w:val="00692E95"/>
    <w:rsid w:val="006B31CC"/>
    <w:rsid w:val="006B7C11"/>
    <w:rsid w:val="006E5892"/>
    <w:rsid w:val="0073649C"/>
    <w:rsid w:val="00737413"/>
    <w:rsid w:val="00741B2C"/>
    <w:rsid w:val="007558F1"/>
    <w:rsid w:val="007864B9"/>
    <w:rsid w:val="007958F3"/>
    <w:rsid w:val="007C1929"/>
    <w:rsid w:val="007F2027"/>
    <w:rsid w:val="008071EA"/>
    <w:rsid w:val="00811180"/>
    <w:rsid w:val="0081358F"/>
    <w:rsid w:val="00823A91"/>
    <w:rsid w:val="00865FC0"/>
    <w:rsid w:val="00871A6D"/>
    <w:rsid w:val="00897FC2"/>
    <w:rsid w:val="008A0194"/>
    <w:rsid w:val="008A1366"/>
    <w:rsid w:val="008E4972"/>
    <w:rsid w:val="008E4AE6"/>
    <w:rsid w:val="008E67F3"/>
    <w:rsid w:val="008E750D"/>
    <w:rsid w:val="009227F4"/>
    <w:rsid w:val="009252D4"/>
    <w:rsid w:val="00956EBA"/>
    <w:rsid w:val="009874D6"/>
    <w:rsid w:val="009A12A9"/>
    <w:rsid w:val="009B351B"/>
    <w:rsid w:val="009C2745"/>
    <w:rsid w:val="00A01C50"/>
    <w:rsid w:val="00A26773"/>
    <w:rsid w:val="00AB3F3C"/>
    <w:rsid w:val="00B05FDE"/>
    <w:rsid w:val="00B17456"/>
    <w:rsid w:val="00B60E1E"/>
    <w:rsid w:val="00B97B20"/>
    <w:rsid w:val="00BA7336"/>
    <w:rsid w:val="00BD6A8E"/>
    <w:rsid w:val="00C24F73"/>
    <w:rsid w:val="00C26AFF"/>
    <w:rsid w:val="00C31AAF"/>
    <w:rsid w:val="00C36AFA"/>
    <w:rsid w:val="00C67A51"/>
    <w:rsid w:val="00CB6633"/>
    <w:rsid w:val="00CD1F6C"/>
    <w:rsid w:val="00D53943"/>
    <w:rsid w:val="00D539CB"/>
    <w:rsid w:val="00D74B31"/>
    <w:rsid w:val="00D8167A"/>
    <w:rsid w:val="00DB673A"/>
    <w:rsid w:val="00DE1EF4"/>
    <w:rsid w:val="00E446FF"/>
    <w:rsid w:val="00E507F7"/>
    <w:rsid w:val="00E96330"/>
    <w:rsid w:val="00E976B8"/>
    <w:rsid w:val="00EC6203"/>
    <w:rsid w:val="00F03F42"/>
    <w:rsid w:val="00F142EF"/>
    <w:rsid w:val="00F16C7D"/>
    <w:rsid w:val="00F62F19"/>
    <w:rsid w:val="00F95F0F"/>
    <w:rsid w:val="00FA75F5"/>
    <w:rsid w:val="00FC7F4B"/>
    <w:rsid w:val="00FE1410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BC7D"/>
  <w15:docId w15:val="{1385B420-C977-41F1-90F5-6253185A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6B8"/>
  </w:style>
  <w:style w:type="paragraph" w:styleId="Footer">
    <w:name w:val="footer"/>
    <w:basedOn w:val="Normal"/>
    <w:link w:val="FooterChar"/>
    <w:uiPriority w:val="99"/>
    <w:semiHidden/>
    <w:unhideWhenUsed/>
    <w:rsid w:val="0015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6B8"/>
  </w:style>
  <w:style w:type="paragraph" w:styleId="BalloonText">
    <w:name w:val="Balloon Text"/>
    <w:basedOn w:val="Normal"/>
    <w:link w:val="BalloonTextChar"/>
    <w:uiPriority w:val="99"/>
    <w:semiHidden/>
    <w:unhideWhenUsed/>
    <w:rsid w:val="00D5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1F8B-8046-4908-8A1E-7F0766C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zar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layeva</dc:creator>
  <cp:keywords/>
  <dc:description/>
  <cp:lastModifiedBy>Eldar Shahgaldiyev</cp:lastModifiedBy>
  <cp:revision>2</cp:revision>
  <cp:lastPrinted>2016-07-15T08:56:00Z</cp:lastPrinted>
  <dcterms:created xsi:type="dcterms:W3CDTF">2017-03-29T06:20:00Z</dcterms:created>
  <dcterms:modified xsi:type="dcterms:W3CDTF">2017-03-29T06:20:00Z</dcterms:modified>
</cp:coreProperties>
</file>